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1" w:rsidRDefault="002D4F0C" w:rsidP="002D4F0C">
      <w:pPr>
        <w:pStyle w:val="Naslov2"/>
        <w:tabs>
          <w:tab w:val="left" w:pos="1768"/>
        </w:tabs>
      </w:pPr>
      <w:r w:rsidRPr="00E479B1">
        <w:t xml:space="preserve">                                 </w:t>
      </w:r>
    </w:p>
    <w:p w:rsidR="00C171AA" w:rsidRPr="00C171AA" w:rsidRDefault="00C171AA" w:rsidP="00C171AA"/>
    <w:p w:rsidR="002D4F0C" w:rsidRPr="000E6608" w:rsidRDefault="002D4F0C" w:rsidP="00683D01">
      <w:pPr>
        <w:pStyle w:val="Naslov2"/>
        <w:tabs>
          <w:tab w:val="left" w:pos="1768"/>
        </w:tabs>
        <w:jc w:val="center"/>
        <w:rPr>
          <w:color w:val="0070C0"/>
          <w:sz w:val="32"/>
        </w:rPr>
      </w:pPr>
      <w:r w:rsidRPr="000E6608">
        <w:rPr>
          <w:color w:val="0070C0"/>
          <w:sz w:val="32"/>
        </w:rPr>
        <w:t xml:space="preserve">JELOVNIK ZA </w:t>
      </w:r>
      <w:r w:rsidR="00772D87">
        <w:rPr>
          <w:color w:val="0070C0"/>
          <w:sz w:val="32"/>
        </w:rPr>
        <w:t>SIJEČANJ</w:t>
      </w:r>
      <w:r w:rsidR="00E03348" w:rsidRPr="000E6608">
        <w:rPr>
          <w:color w:val="0070C0"/>
          <w:sz w:val="32"/>
        </w:rPr>
        <w:t xml:space="preserve"> </w:t>
      </w:r>
      <w:r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D977D9">
        <w:rPr>
          <w:color w:val="0070C0"/>
          <w:sz w:val="32"/>
        </w:rPr>
        <w:t>6</w:t>
      </w:r>
      <w:r w:rsidRPr="000E6608">
        <w:rPr>
          <w:color w:val="0070C0"/>
          <w:sz w:val="32"/>
        </w:rPr>
        <w:t>.</w:t>
      </w:r>
    </w:p>
    <w:p w:rsidR="002D4F0C" w:rsidRDefault="002D4F0C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FE7650" w:rsidRPr="00155F82" w:rsidTr="00F936F2">
        <w:trPr>
          <w:trHeight w:val="79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934A5A" w:rsidRDefault="00D977D9" w:rsidP="005627AA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NEDJELJAK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>12.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 </w:t>
            </w:r>
            <w:r w:rsidR="005E06DD">
              <w:rPr>
                <w:b/>
                <w:bCs/>
                <w:sz w:val="26"/>
                <w:szCs w:val="26"/>
              </w:rPr>
              <w:t>siječnja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934A5A" w:rsidRDefault="00D977D9" w:rsidP="00230540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endvič</w:t>
            </w:r>
            <w:r w:rsidR="009849DC">
              <w:rPr>
                <w:bCs/>
                <w:sz w:val="28"/>
              </w:rPr>
              <w:t xml:space="preserve"> sa sirom šunkom i krastavcima,</w:t>
            </w:r>
            <w:r>
              <w:rPr>
                <w:bCs/>
                <w:sz w:val="28"/>
              </w:rPr>
              <w:t xml:space="preserve"> jogurt i banana</w:t>
            </w:r>
            <w:r w:rsidR="00FB1E93">
              <w:rPr>
                <w:bCs/>
                <w:sz w:val="28"/>
              </w:rPr>
              <w:t xml:space="preserve"> 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D977D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TORAK</w:t>
            </w:r>
            <w:r w:rsidR="005E06DD">
              <w:rPr>
                <w:b/>
                <w:bCs/>
                <w:sz w:val="26"/>
                <w:szCs w:val="26"/>
              </w:rPr>
              <w:t>,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3.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5E06DD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900B7A" w:rsidRPr="00F936F2" w:rsidRDefault="005E06DD" w:rsidP="00900B7A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ah varivo s </w:t>
            </w:r>
            <w:proofErr w:type="spellStart"/>
            <w:r>
              <w:rPr>
                <w:bCs/>
                <w:sz w:val="28"/>
              </w:rPr>
              <w:t>ričetom</w:t>
            </w:r>
            <w:proofErr w:type="spellEnd"/>
            <w:r>
              <w:rPr>
                <w:bCs/>
                <w:sz w:val="28"/>
              </w:rPr>
              <w:t xml:space="preserve"> i kobasicama, miješani kruh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830FB0" w:rsidRPr="00F936F2" w:rsidRDefault="00D977D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RIJEDA</w:t>
            </w:r>
            <w:r w:rsidR="005E06DD">
              <w:rPr>
                <w:b/>
                <w:bCs/>
                <w:sz w:val="26"/>
                <w:szCs w:val="26"/>
              </w:rPr>
              <w:t>,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14.</w:t>
            </w:r>
            <w:r w:rsidR="005E06DD">
              <w:rPr>
                <w:b/>
                <w:bCs/>
                <w:sz w:val="26"/>
                <w:szCs w:val="26"/>
              </w:rPr>
              <w:t xml:space="preserve"> 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D977D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Rižoto s povrćem i piletinom,</w:t>
            </w:r>
            <w:r w:rsidR="005E06DD">
              <w:rPr>
                <w:bCs/>
                <w:sz w:val="28"/>
              </w:rPr>
              <w:t xml:space="preserve"> salata od </w:t>
            </w:r>
            <w:r>
              <w:rPr>
                <w:bCs/>
                <w:sz w:val="28"/>
              </w:rPr>
              <w:t xml:space="preserve">kupusa </w:t>
            </w:r>
            <w:r w:rsidR="005E06DD">
              <w:rPr>
                <w:bCs/>
                <w:sz w:val="28"/>
              </w:rPr>
              <w:t>i mrkvice,</w:t>
            </w:r>
            <w:r w:rsidR="007C531E">
              <w:rPr>
                <w:bCs/>
                <w:sz w:val="28"/>
              </w:rPr>
              <w:t xml:space="preserve"> miješani</w:t>
            </w:r>
            <w:r w:rsidR="00185C7E" w:rsidRPr="00F936F2">
              <w:rPr>
                <w:bCs/>
                <w:sz w:val="28"/>
              </w:rPr>
              <w:t xml:space="preserve"> kruh</w:t>
            </w:r>
            <w:r w:rsidR="00925B4A" w:rsidRPr="00F936F2">
              <w:rPr>
                <w:bCs/>
                <w:sz w:val="28"/>
              </w:rPr>
              <w:t xml:space="preserve"> </w:t>
            </w:r>
            <w:r w:rsidR="00900B7A">
              <w:rPr>
                <w:bCs/>
                <w:sz w:val="28"/>
              </w:rPr>
              <w:t xml:space="preserve"> i </w:t>
            </w:r>
            <w:proofErr w:type="spellStart"/>
            <w:r w:rsidR="00900B7A">
              <w:rPr>
                <w:bCs/>
                <w:sz w:val="28"/>
              </w:rPr>
              <w:t>buhtla</w:t>
            </w:r>
            <w:proofErr w:type="spellEnd"/>
            <w:r w:rsidR="00900B7A">
              <w:rPr>
                <w:bCs/>
                <w:sz w:val="28"/>
              </w:rPr>
              <w:t xml:space="preserve"> s čokoladom</w:t>
            </w:r>
            <w:bookmarkStart w:id="0" w:name="_GoBack"/>
            <w:bookmarkEnd w:id="0"/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D977D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ČETVRTAK</w:t>
            </w:r>
            <w:r w:rsidR="005E06DD">
              <w:rPr>
                <w:b/>
                <w:bCs/>
                <w:sz w:val="26"/>
                <w:szCs w:val="26"/>
              </w:rPr>
              <w:t>,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5E06DD">
              <w:rPr>
                <w:b/>
                <w:bCs/>
                <w:sz w:val="26"/>
                <w:szCs w:val="26"/>
              </w:rPr>
              <w:t>. 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CA0F5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ekel</w:t>
            </w:r>
            <w:r w:rsidR="00F957A8">
              <w:rPr>
                <w:bCs/>
                <w:sz w:val="28"/>
              </w:rPr>
              <w:t>j</w:t>
            </w:r>
            <w:r>
              <w:rPr>
                <w:bCs/>
                <w:sz w:val="28"/>
              </w:rPr>
              <w:t xml:space="preserve">i gulaš s pire krumpirom i miješani kruh </w:t>
            </w:r>
          </w:p>
        </w:tc>
      </w:tr>
      <w:tr w:rsidR="00D977D9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D977D9" w:rsidRDefault="00D977D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TAK, 16. 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D977D9" w:rsidRDefault="00D977D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Riblji štapići, salata od krastavaca s jogurtom, miješani kruh </w:t>
            </w:r>
            <w:r w:rsidR="009849DC">
              <w:rPr>
                <w:bCs/>
                <w:sz w:val="28"/>
              </w:rPr>
              <w:t>i mlijeko (ŠM)</w:t>
            </w:r>
          </w:p>
        </w:tc>
      </w:tr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ONEDJELJAK, </w:t>
            </w:r>
            <w:r w:rsidR="005E06DD">
              <w:rPr>
                <w:b/>
                <w:bCs/>
                <w:sz w:val="26"/>
                <w:szCs w:val="26"/>
              </w:rPr>
              <w:t>1</w:t>
            </w:r>
            <w:r w:rsidR="00CA0F59">
              <w:rPr>
                <w:b/>
                <w:bCs/>
                <w:sz w:val="26"/>
                <w:szCs w:val="26"/>
              </w:rPr>
              <w:t>9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5E06DD">
              <w:rPr>
                <w:b/>
                <w:bCs/>
                <w:sz w:val="26"/>
                <w:szCs w:val="26"/>
              </w:rPr>
              <w:t>siječnja</w:t>
            </w:r>
          </w:p>
          <w:p w:rsidR="007D7389" w:rsidRPr="00F936F2" w:rsidRDefault="007D738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CA0F5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Namaz od lješnjaka na kruhu i žitne pahuljice na mlijeku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CA0F59">
              <w:rPr>
                <w:b/>
                <w:bCs/>
                <w:sz w:val="26"/>
                <w:szCs w:val="26"/>
              </w:rPr>
              <w:t>20</w:t>
            </w:r>
            <w:r w:rsidR="008E46A5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5E06DD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CA0F5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Špageti u bolonjez umaku i salata od cikle</w:t>
            </w:r>
            <w:r w:rsidR="002C1F41">
              <w:rPr>
                <w:bCs/>
                <w:sz w:val="28"/>
              </w:rPr>
              <w:t>,</w:t>
            </w:r>
            <w:r w:rsidR="008E46A5">
              <w:rPr>
                <w:bCs/>
                <w:sz w:val="28"/>
              </w:rPr>
              <w:t xml:space="preserve"> miješani kruh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CA0F59">
              <w:rPr>
                <w:b/>
                <w:bCs/>
                <w:sz w:val="26"/>
                <w:szCs w:val="26"/>
              </w:rPr>
              <w:t>21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5E06DD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CA0F5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ečena svinjska vratina s mlincima i zelenom salatom i</w:t>
            </w:r>
            <w:r w:rsidR="002C1F41">
              <w:rPr>
                <w:bCs/>
                <w:sz w:val="28"/>
              </w:rPr>
              <w:t xml:space="preserve"> </w:t>
            </w:r>
            <w:r w:rsidR="008E46A5">
              <w:rPr>
                <w:bCs/>
                <w:sz w:val="28"/>
              </w:rPr>
              <w:t xml:space="preserve">miješani </w:t>
            </w:r>
            <w:r w:rsidR="00185C7E" w:rsidRPr="00F936F2">
              <w:rPr>
                <w:bCs/>
                <w:sz w:val="28"/>
              </w:rPr>
              <w:t>kruh</w:t>
            </w:r>
            <w:r w:rsidR="00925B4A" w:rsidRPr="00F936F2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CA0F59">
              <w:rPr>
                <w:b/>
                <w:bCs/>
                <w:sz w:val="26"/>
                <w:szCs w:val="26"/>
              </w:rPr>
              <w:t>22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5E06DD">
              <w:rPr>
                <w:b/>
                <w:bCs/>
                <w:sz w:val="26"/>
                <w:szCs w:val="26"/>
              </w:rPr>
              <w:t>siječnj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CA0F5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Fino varivo s mahunama i kobasicama miješani kruh</w:t>
            </w:r>
            <w:r w:rsidR="00C171AA">
              <w:rPr>
                <w:bCs/>
                <w:sz w:val="28"/>
              </w:rPr>
              <w:t xml:space="preserve"> i </w:t>
            </w:r>
            <w:r>
              <w:rPr>
                <w:bCs/>
                <w:sz w:val="28"/>
              </w:rPr>
              <w:t>puding</w:t>
            </w:r>
            <w:r w:rsidR="00383A8E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CA0F59">
              <w:rPr>
                <w:b/>
                <w:bCs/>
                <w:sz w:val="26"/>
                <w:szCs w:val="26"/>
              </w:rPr>
              <w:t>23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CA0F5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anirane lignje s prženim krumpiri</w:t>
            </w:r>
            <w:r w:rsidR="00F957A8">
              <w:rPr>
                <w:bCs/>
                <w:sz w:val="28"/>
              </w:rPr>
              <w:t>ć</w:t>
            </w:r>
            <w:r>
              <w:rPr>
                <w:bCs/>
                <w:sz w:val="28"/>
              </w:rPr>
              <w:t>ima i tartar umakom,</w:t>
            </w:r>
            <w:r w:rsidR="001C1EE9">
              <w:rPr>
                <w:bCs/>
                <w:sz w:val="28"/>
              </w:rPr>
              <w:t xml:space="preserve"> miješani kruh </w:t>
            </w:r>
            <w:r w:rsidR="00C171AA">
              <w:rPr>
                <w:bCs/>
                <w:sz w:val="28"/>
              </w:rPr>
              <w:t>i mlijeko (ŠM)</w:t>
            </w:r>
          </w:p>
        </w:tc>
      </w:tr>
      <w:tr w:rsidR="001C71A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1C71A4" w:rsidRPr="00F936F2" w:rsidRDefault="001C71A4" w:rsidP="00F936F2">
            <w:pPr>
              <w:pStyle w:val="Podnaslov"/>
              <w:rPr>
                <w:sz w:val="26"/>
                <w:szCs w:val="26"/>
              </w:rPr>
            </w:pPr>
          </w:p>
        </w:tc>
      </w:tr>
      <w:tr w:rsidR="0073018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1C1EE9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1C1EE9">
              <w:rPr>
                <w:b/>
                <w:bCs/>
                <w:sz w:val="26"/>
                <w:szCs w:val="26"/>
              </w:rPr>
              <w:t xml:space="preserve">PONEDJELJAK, </w:t>
            </w:r>
            <w:r w:rsidR="00383A8E">
              <w:rPr>
                <w:b/>
                <w:bCs/>
                <w:sz w:val="26"/>
                <w:szCs w:val="26"/>
              </w:rPr>
              <w:t>2</w:t>
            </w:r>
            <w:r w:rsidR="00CA0F59">
              <w:rPr>
                <w:b/>
                <w:bCs/>
                <w:sz w:val="26"/>
                <w:szCs w:val="26"/>
              </w:rPr>
              <w:t>6</w:t>
            </w:r>
            <w:r w:rsidRPr="001C1EE9">
              <w:rPr>
                <w:b/>
                <w:bCs/>
                <w:sz w:val="26"/>
                <w:szCs w:val="26"/>
              </w:rPr>
              <w:t xml:space="preserve">.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8B0B0A" w:rsidRDefault="00660EA1" w:rsidP="00F936F2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 w:rsidRPr="00660EA1">
              <w:rPr>
                <w:bCs/>
                <w:sz w:val="28"/>
              </w:rPr>
              <w:t xml:space="preserve">Juha od rajčice i </w:t>
            </w:r>
            <w:r w:rsidR="00383A8E">
              <w:rPr>
                <w:bCs/>
                <w:sz w:val="28"/>
              </w:rPr>
              <w:t xml:space="preserve">namaz od </w:t>
            </w:r>
            <w:proofErr w:type="spellStart"/>
            <w:r w:rsidR="00383A8E">
              <w:rPr>
                <w:bCs/>
                <w:sz w:val="28"/>
              </w:rPr>
              <w:t>marga</w:t>
            </w:r>
            <w:proofErr w:type="spellEnd"/>
            <w:r w:rsidR="00383A8E">
              <w:rPr>
                <w:bCs/>
                <w:sz w:val="28"/>
              </w:rPr>
              <w:t xml:space="preserve"> i </w:t>
            </w:r>
            <w:r w:rsidR="00F957A8">
              <w:rPr>
                <w:bCs/>
                <w:sz w:val="28"/>
              </w:rPr>
              <w:t>meda</w:t>
            </w:r>
            <w:r w:rsidR="00383A8E">
              <w:rPr>
                <w:bCs/>
                <w:sz w:val="28"/>
              </w:rPr>
              <w:t xml:space="preserve"> na kruhu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UTORAK, </w:t>
            </w:r>
            <w:r w:rsidR="00383A8E">
              <w:rPr>
                <w:b/>
                <w:bCs/>
                <w:sz w:val="26"/>
                <w:szCs w:val="26"/>
              </w:rPr>
              <w:t>2</w:t>
            </w:r>
            <w:r w:rsidR="00F957A8">
              <w:rPr>
                <w:b/>
                <w:bCs/>
                <w:sz w:val="26"/>
                <w:szCs w:val="26"/>
              </w:rPr>
              <w:t>7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F957A8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Grah s repom i kobasicama</w:t>
            </w:r>
            <w:r w:rsidR="00383A8E">
              <w:rPr>
                <w:bCs/>
                <w:sz w:val="28"/>
              </w:rPr>
              <w:t>, miješani kruh</w:t>
            </w:r>
            <w:r w:rsidR="00C171AA">
              <w:rPr>
                <w:bCs/>
                <w:sz w:val="28"/>
              </w:rPr>
              <w:t xml:space="preserve"> i </w:t>
            </w:r>
            <w:proofErr w:type="spellStart"/>
            <w:r>
              <w:rPr>
                <w:bCs/>
                <w:sz w:val="28"/>
              </w:rPr>
              <w:t>zlevanka</w:t>
            </w:r>
            <w:proofErr w:type="spellEnd"/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383A8E">
              <w:rPr>
                <w:b/>
                <w:bCs/>
                <w:sz w:val="26"/>
                <w:szCs w:val="26"/>
              </w:rPr>
              <w:t>2</w:t>
            </w:r>
            <w:r w:rsidR="00F957A8">
              <w:rPr>
                <w:b/>
                <w:bCs/>
                <w:sz w:val="26"/>
                <w:szCs w:val="26"/>
              </w:rPr>
              <w:t>8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660EA1">
              <w:rPr>
                <w:b/>
                <w:bCs/>
                <w:sz w:val="26"/>
                <w:szCs w:val="26"/>
              </w:rPr>
              <w:t xml:space="preserve">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F957A8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Njoki u bijelom umaku s piletinom, m</w:t>
            </w:r>
            <w:r w:rsidR="00383A8E">
              <w:rPr>
                <w:bCs/>
                <w:sz w:val="28"/>
              </w:rPr>
              <w:t>iješani kruh</w:t>
            </w:r>
            <w:r>
              <w:rPr>
                <w:bCs/>
                <w:sz w:val="28"/>
              </w:rPr>
              <w:t xml:space="preserve"> i čaj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383A8E">
              <w:rPr>
                <w:b/>
                <w:bCs/>
                <w:sz w:val="26"/>
                <w:szCs w:val="26"/>
              </w:rPr>
              <w:t>2</w:t>
            </w:r>
            <w:r w:rsidR="00F957A8">
              <w:rPr>
                <w:b/>
                <w:bCs/>
                <w:sz w:val="26"/>
                <w:szCs w:val="26"/>
              </w:rPr>
              <w:t>9</w:t>
            </w:r>
            <w:r w:rsidR="00730184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F957A8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Juneći gulaš s palentom, salata od kupusa i jabuke i mrkve i miješani kr</w:t>
            </w:r>
            <w:r w:rsidR="00383A8E">
              <w:rPr>
                <w:bCs/>
                <w:sz w:val="28"/>
              </w:rPr>
              <w:t xml:space="preserve">uh </w:t>
            </w:r>
            <w:r w:rsidR="00660EA1">
              <w:rPr>
                <w:bCs/>
                <w:sz w:val="28"/>
              </w:rPr>
              <w:t xml:space="preserve"> 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F957A8">
              <w:rPr>
                <w:b/>
                <w:bCs/>
                <w:sz w:val="26"/>
                <w:szCs w:val="26"/>
              </w:rPr>
              <w:t>30</w:t>
            </w:r>
            <w:r w:rsidR="009B1F01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383A8E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Pa</w:t>
            </w:r>
            <w:r w:rsidR="00F957A8">
              <w:rPr>
                <w:bCs/>
                <w:sz w:val="28"/>
              </w:rPr>
              <w:t>nirani oslić s krumpir salatom</w:t>
            </w:r>
            <w:r>
              <w:rPr>
                <w:bCs/>
                <w:sz w:val="28"/>
              </w:rPr>
              <w:t>, miješani kruh, jogurt (ŠM)</w:t>
            </w:r>
            <w:r w:rsidR="009801CF">
              <w:rPr>
                <w:bCs/>
                <w:sz w:val="28"/>
              </w:rPr>
              <w:t xml:space="preserve"> </w:t>
            </w:r>
          </w:p>
        </w:tc>
      </w:tr>
      <w:tr w:rsidR="00C171AA" w:rsidTr="00C171AA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C171AA" w:rsidRPr="00F936F2" w:rsidRDefault="00C171AA" w:rsidP="00C171AA">
            <w:pPr>
              <w:pStyle w:val="Podnaslov"/>
              <w:rPr>
                <w:sz w:val="26"/>
                <w:szCs w:val="26"/>
              </w:rPr>
            </w:pPr>
          </w:p>
        </w:tc>
      </w:tr>
    </w:tbl>
    <w:p w:rsidR="00277912" w:rsidRDefault="00683D01" w:rsidP="00683D01">
      <w:pPr>
        <w:jc w:val="center"/>
        <w:rPr>
          <w:i/>
          <w:sz w:val="18"/>
          <w:szCs w:val="18"/>
        </w:rPr>
      </w:pPr>
      <w:r>
        <w:rPr>
          <w:b/>
          <w:color w:val="FF0000"/>
        </w:rPr>
        <w:t>Š</w:t>
      </w:r>
      <w:r w:rsidRPr="007F6CE4">
        <w:rPr>
          <w:b/>
          <w:color w:val="FF0000"/>
        </w:rPr>
        <w:t>kolsk</w:t>
      </w:r>
      <w:r>
        <w:rPr>
          <w:b/>
          <w:color w:val="FF0000"/>
        </w:rPr>
        <w:t>u</w:t>
      </w:r>
      <w:r w:rsidRPr="007F6CE4">
        <w:rPr>
          <w:b/>
          <w:color w:val="FF0000"/>
        </w:rPr>
        <w:t xml:space="preserve"> </w:t>
      </w:r>
      <w:r>
        <w:rPr>
          <w:b/>
          <w:color w:val="FF0000"/>
        </w:rPr>
        <w:t>prehranu</w:t>
      </w:r>
      <w:r w:rsidRPr="007F6CE4">
        <w:rPr>
          <w:b/>
          <w:color w:val="FF0000"/>
        </w:rPr>
        <w:t xml:space="preserve"> financira Vlada Republike Hrvatske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D61" w:rsidRDefault="00957D61" w:rsidP="00155F82">
      <w:r>
        <w:separator/>
      </w:r>
    </w:p>
  </w:endnote>
  <w:endnote w:type="continuationSeparator" w:id="0">
    <w:p w:rsidR="00957D61" w:rsidRDefault="00957D61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D61" w:rsidRDefault="00957D61" w:rsidP="00155F82">
      <w:r>
        <w:separator/>
      </w:r>
    </w:p>
  </w:footnote>
  <w:footnote w:type="continuationSeparator" w:id="0">
    <w:p w:rsidR="00957D61" w:rsidRDefault="00957D61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01" w:rsidRPr="00683D01" w:rsidRDefault="00683D01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F2">
      <w:rPr>
        <w:noProof/>
      </w:rPr>
      <w:t>Osnovna škola</w:t>
    </w:r>
    <w:r w:rsidRPr="00683D01">
      <w:rPr>
        <w:noProof/>
      </w:rPr>
      <w:t xml:space="preserve"> „V</w:t>
    </w:r>
    <w:r w:rsidR="00F936F2">
      <w:rPr>
        <w:noProof/>
      </w:rPr>
      <w:t>ladimir</w:t>
    </w:r>
    <w:r w:rsidRPr="00683D01">
      <w:rPr>
        <w:noProof/>
      </w:rPr>
      <w:t xml:space="preserve"> </w:t>
    </w:r>
    <w:r w:rsidR="00F936F2">
      <w:rPr>
        <w:noProof/>
      </w:rPr>
      <w:t>Nazor</w:t>
    </w:r>
    <w:r w:rsidRPr="00683D01">
      <w:rPr>
        <w:noProof/>
      </w:rPr>
      <w:t xml:space="preserve">“, </w:t>
    </w:r>
    <w:r w:rsidR="00F936F2">
      <w:rPr>
        <w:noProof/>
      </w:rPr>
      <w:t>Sveti Ilija</w:t>
    </w:r>
  </w:p>
  <w:p w:rsidR="00683D01" w:rsidRDefault="00683D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22AA6"/>
    <w:rsid w:val="00035EF1"/>
    <w:rsid w:val="00042860"/>
    <w:rsid w:val="00053102"/>
    <w:rsid w:val="00061FFF"/>
    <w:rsid w:val="000726E3"/>
    <w:rsid w:val="0008048E"/>
    <w:rsid w:val="000935B6"/>
    <w:rsid w:val="000A6D19"/>
    <w:rsid w:val="000A723A"/>
    <w:rsid w:val="000D3880"/>
    <w:rsid w:val="000E6608"/>
    <w:rsid w:val="000F1DE3"/>
    <w:rsid w:val="000F2F42"/>
    <w:rsid w:val="000F49E2"/>
    <w:rsid w:val="00105E45"/>
    <w:rsid w:val="001065CC"/>
    <w:rsid w:val="001122BC"/>
    <w:rsid w:val="00120256"/>
    <w:rsid w:val="00122629"/>
    <w:rsid w:val="0013151B"/>
    <w:rsid w:val="00143071"/>
    <w:rsid w:val="00154CB8"/>
    <w:rsid w:val="00155F82"/>
    <w:rsid w:val="00185C7E"/>
    <w:rsid w:val="00186462"/>
    <w:rsid w:val="001B1FCC"/>
    <w:rsid w:val="001C1EE9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6579"/>
    <w:rsid w:val="00277912"/>
    <w:rsid w:val="002821CA"/>
    <w:rsid w:val="00284A23"/>
    <w:rsid w:val="002C1F41"/>
    <w:rsid w:val="002D4DFF"/>
    <w:rsid w:val="002D4F0C"/>
    <w:rsid w:val="002E2311"/>
    <w:rsid w:val="002F3ECC"/>
    <w:rsid w:val="00302543"/>
    <w:rsid w:val="0030403C"/>
    <w:rsid w:val="003223D7"/>
    <w:rsid w:val="003310E3"/>
    <w:rsid w:val="00331BD6"/>
    <w:rsid w:val="00352732"/>
    <w:rsid w:val="0035687F"/>
    <w:rsid w:val="00383A8E"/>
    <w:rsid w:val="00394657"/>
    <w:rsid w:val="00394CCF"/>
    <w:rsid w:val="003A7D60"/>
    <w:rsid w:val="003B5CA6"/>
    <w:rsid w:val="003B679B"/>
    <w:rsid w:val="003D6C5D"/>
    <w:rsid w:val="00403589"/>
    <w:rsid w:val="00422F34"/>
    <w:rsid w:val="004557CA"/>
    <w:rsid w:val="004703B4"/>
    <w:rsid w:val="004727C0"/>
    <w:rsid w:val="00492FC3"/>
    <w:rsid w:val="004C19A8"/>
    <w:rsid w:val="004C5642"/>
    <w:rsid w:val="00511BA9"/>
    <w:rsid w:val="005159D6"/>
    <w:rsid w:val="00530A8A"/>
    <w:rsid w:val="00536FEA"/>
    <w:rsid w:val="005518F6"/>
    <w:rsid w:val="005627AA"/>
    <w:rsid w:val="005641DA"/>
    <w:rsid w:val="005A0D63"/>
    <w:rsid w:val="005D18D1"/>
    <w:rsid w:val="005D580A"/>
    <w:rsid w:val="005E06DD"/>
    <w:rsid w:val="00604B49"/>
    <w:rsid w:val="00617401"/>
    <w:rsid w:val="00647835"/>
    <w:rsid w:val="0065542B"/>
    <w:rsid w:val="0065609B"/>
    <w:rsid w:val="00660EA1"/>
    <w:rsid w:val="006610C3"/>
    <w:rsid w:val="00681F3B"/>
    <w:rsid w:val="00683D01"/>
    <w:rsid w:val="006842A8"/>
    <w:rsid w:val="006A22EA"/>
    <w:rsid w:val="006A4306"/>
    <w:rsid w:val="006B34F2"/>
    <w:rsid w:val="006E2B75"/>
    <w:rsid w:val="00730184"/>
    <w:rsid w:val="007401A0"/>
    <w:rsid w:val="00744979"/>
    <w:rsid w:val="00753D26"/>
    <w:rsid w:val="00772D87"/>
    <w:rsid w:val="007768A8"/>
    <w:rsid w:val="00780C21"/>
    <w:rsid w:val="0078283F"/>
    <w:rsid w:val="00794672"/>
    <w:rsid w:val="007B35D9"/>
    <w:rsid w:val="007C531E"/>
    <w:rsid w:val="007D7389"/>
    <w:rsid w:val="007D75D5"/>
    <w:rsid w:val="007E08E0"/>
    <w:rsid w:val="007E7733"/>
    <w:rsid w:val="007F4C06"/>
    <w:rsid w:val="00830FB0"/>
    <w:rsid w:val="00842C93"/>
    <w:rsid w:val="00845946"/>
    <w:rsid w:val="00865030"/>
    <w:rsid w:val="0089451D"/>
    <w:rsid w:val="008B0B0A"/>
    <w:rsid w:val="008C2E30"/>
    <w:rsid w:val="008D0C95"/>
    <w:rsid w:val="008D432A"/>
    <w:rsid w:val="008E46A5"/>
    <w:rsid w:val="008F5B9C"/>
    <w:rsid w:val="00900040"/>
    <w:rsid w:val="00900B7A"/>
    <w:rsid w:val="00904528"/>
    <w:rsid w:val="00925B4A"/>
    <w:rsid w:val="00934A5A"/>
    <w:rsid w:val="009443AD"/>
    <w:rsid w:val="009527DF"/>
    <w:rsid w:val="00957D61"/>
    <w:rsid w:val="00966F25"/>
    <w:rsid w:val="00967A12"/>
    <w:rsid w:val="00971418"/>
    <w:rsid w:val="00975C87"/>
    <w:rsid w:val="009801CF"/>
    <w:rsid w:val="009805E3"/>
    <w:rsid w:val="009843DE"/>
    <w:rsid w:val="009849DC"/>
    <w:rsid w:val="009B1F01"/>
    <w:rsid w:val="00A02229"/>
    <w:rsid w:val="00A02E9C"/>
    <w:rsid w:val="00A156E7"/>
    <w:rsid w:val="00A15A7F"/>
    <w:rsid w:val="00A42F92"/>
    <w:rsid w:val="00A70542"/>
    <w:rsid w:val="00A74436"/>
    <w:rsid w:val="00AB7666"/>
    <w:rsid w:val="00AF10B5"/>
    <w:rsid w:val="00B03189"/>
    <w:rsid w:val="00B311C9"/>
    <w:rsid w:val="00B31852"/>
    <w:rsid w:val="00B52ED0"/>
    <w:rsid w:val="00B76586"/>
    <w:rsid w:val="00B95315"/>
    <w:rsid w:val="00B954D1"/>
    <w:rsid w:val="00BB3F1B"/>
    <w:rsid w:val="00BD005F"/>
    <w:rsid w:val="00BE12D5"/>
    <w:rsid w:val="00BF0980"/>
    <w:rsid w:val="00BF19E8"/>
    <w:rsid w:val="00BF7F34"/>
    <w:rsid w:val="00C054A2"/>
    <w:rsid w:val="00C171AA"/>
    <w:rsid w:val="00C244F1"/>
    <w:rsid w:val="00C371F4"/>
    <w:rsid w:val="00C6617A"/>
    <w:rsid w:val="00C76518"/>
    <w:rsid w:val="00C91301"/>
    <w:rsid w:val="00CA0F59"/>
    <w:rsid w:val="00CF11F0"/>
    <w:rsid w:val="00D24E7B"/>
    <w:rsid w:val="00D538F6"/>
    <w:rsid w:val="00D56874"/>
    <w:rsid w:val="00D977D9"/>
    <w:rsid w:val="00DB27AE"/>
    <w:rsid w:val="00DB4ACE"/>
    <w:rsid w:val="00DC0D5B"/>
    <w:rsid w:val="00DD0900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92974"/>
    <w:rsid w:val="00EB4597"/>
    <w:rsid w:val="00EC5CF6"/>
    <w:rsid w:val="00ED6A38"/>
    <w:rsid w:val="00ED6D96"/>
    <w:rsid w:val="00EE3696"/>
    <w:rsid w:val="00EE62E6"/>
    <w:rsid w:val="00F125F7"/>
    <w:rsid w:val="00F46A82"/>
    <w:rsid w:val="00F511B6"/>
    <w:rsid w:val="00F54273"/>
    <w:rsid w:val="00F6766C"/>
    <w:rsid w:val="00F77735"/>
    <w:rsid w:val="00F936F2"/>
    <w:rsid w:val="00F94CFF"/>
    <w:rsid w:val="00F957A8"/>
    <w:rsid w:val="00F976A9"/>
    <w:rsid w:val="00FA44DC"/>
    <w:rsid w:val="00FB1E93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C418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1BCF-2B2A-4573-9D6D-E7CD913B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6-01-12T12:09:00Z</cp:lastPrinted>
  <dcterms:created xsi:type="dcterms:W3CDTF">2026-01-12T12:58:00Z</dcterms:created>
  <dcterms:modified xsi:type="dcterms:W3CDTF">2026-01-12T12:58:00Z</dcterms:modified>
</cp:coreProperties>
</file>